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2347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922348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922349" w14:textId="148DE86A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he </w:t>
      </w:r>
      <w:r w:rsidR="00820FCC">
        <w:rPr>
          <w:rFonts w:ascii="Times New Roman" w:hAnsi="Times New Roman" w:cs="Times New Roman"/>
          <w:i/>
          <w:iCs/>
          <w:sz w:val="32"/>
          <w:szCs w:val="32"/>
          <w:lang w:val="en-US"/>
        </w:rPr>
        <w:t>6</w:t>
      </w:r>
      <w:r w:rsidR="00CC6A26" w:rsidRPr="00CC6A26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th</w:t>
      </w:r>
      <w:r w:rsidR="00CC6A2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 w:hint="eastAsia"/>
          <w:i/>
          <w:iCs/>
          <w:sz w:val="32"/>
          <w:szCs w:val="32"/>
          <w:lang w:val="en-US"/>
        </w:rPr>
        <w:t>C</w:t>
      </w: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>CCIJ Annual General Meeting</w:t>
      </w:r>
    </w:p>
    <w:p w14:paraId="6892234A" w14:textId="1D1DCC0C" w:rsidR="001050CE" w:rsidRPr="001050CE" w:rsidRDefault="00820FCC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February</w:t>
      </w:r>
      <w:r w:rsidR="001050CE"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4</w:t>
      </w:r>
      <w:r w:rsidR="002E0433" w:rsidRPr="002E0433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th</w:t>
      </w:r>
      <w:r w:rsidR="001050CE"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>, 20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21</w:t>
      </w:r>
      <w:r w:rsidR="001050CE">
        <w:rPr>
          <w:rFonts w:ascii="Times New Roman" w:hAnsi="Times New Roman" w:cs="Times New Roman" w:hint="eastAsia"/>
          <w:i/>
          <w:iCs/>
          <w:sz w:val="32"/>
          <w:szCs w:val="32"/>
          <w:lang w:val="en-US"/>
        </w:rPr>
        <w:br/>
      </w:r>
    </w:p>
    <w:p w14:paraId="6892234B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Times New Roman" w:cs="ＭＳ 明朝"/>
          <w:sz w:val="40"/>
          <w:szCs w:val="40"/>
          <w:lang w:val="en-US"/>
        </w:rPr>
      </w:pPr>
      <w:r>
        <w:rPr>
          <w:rFonts w:ascii="ＭＳ 明朝" w:eastAsia="ＭＳ 明朝" w:hAnsi="Times New Roman" w:cs="ＭＳ 明朝"/>
          <w:sz w:val="40"/>
          <w:szCs w:val="40"/>
          <w:lang w:val="en-US"/>
        </w:rPr>
        <w:br/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委</w:t>
      </w:r>
      <w:r w:rsidRPr="001050CE">
        <w:rPr>
          <w:rFonts w:ascii="ＭＳ 明朝" w:eastAsia="ＭＳ 明朝" w:hAnsi="Times New Roman" w:cs="ＭＳ 明朝"/>
          <w:sz w:val="40"/>
          <w:szCs w:val="40"/>
          <w:lang w:val="en-US"/>
        </w:rPr>
        <w:t xml:space="preserve"> </w:t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任</w:t>
      </w:r>
      <w:r w:rsidRPr="001050CE">
        <w:rPr>
          <w:rFonts w:ascii="ＭＳ 明朝" w:eastAsia="ＭＳ 明朝" w:hAnsi="Times New Roman" w:cs="ＭＳ 明朝"/>
          <w:sz w:val="40"/>
          <w:szCs w:val="40"/>
          <w:lang w:val="en-US"/>
        </w:rPr>
        <w:t xml:space="preserve"> </w:t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状</w:t>
      </w:r>
    </w:p>
    <w:p w14:paraId="6892234C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sz w:val="40"/>
          <w:szCs w:val="40"/>
          <w:lang w:val="en-US"/>
        </w:rPr>
      </w:pPr>
      <w:r w:rsidRPr="001050CE">
        <w:rPr>
          <w:rFonts w:ascii="Times New Roman" w:eastAsia="ＭＳ 明朝" w:hAnsi="Times New Roman" w:cs="Times New Roman"/>
          <w:b/>
          <w:bCs/>
          <w:sz w:val="40"/>
          <w:szCs w:val="40"/>
          <w:lang w:val="en-US"/>
        </w:rPr>
        <w:t>PROXY DECLARATION FORM</w:t>
      </w:r>
    </w:p>
    <w:p w14:paraId="6892234D" w14:textId="34203E5C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Members unable to attend the </w:t>
      </w:r>
      <w:r w:rsidR="00820FCC">
        <w:rPr>
          <w:rFonts w:ascii="Times New Roman" w:eastAsia="ＭＳ 明朝" w:hAnsi="Times New Roman" w:cs="Times New Roman"/>
          <w:sz w:val="28"/>
          <w:szCs w:val="28"/>
          <w:lang w:val="en-US"/>
        </w:rPr>
        <w:t>6</w:t>
      </w:r>
      <w:r w:rsidR="002E0433" w:rsidRPr="002E0433">
        <w:rPr>
          <w:rFonts w:ascii="Times New Roman" w:eastAsia="ＭＳ 明朝" w:hAnsi="Times New Roman" w:cs="Times New Roman"/>
          <w:sz w:val="28"/>
          <w:szCs w:val="28"/>
          <w:vertAlign w:val="superscript"/>
          <w:lang w:val="en-US"/>
        </w:rPr>
        <w:t>th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Annual General Meeting on </w:t>
      </w:r>
      <w:r w:rsidR="00820FCC">
        <w:rPr>
          <w:rFonts w:ascii="Times New Roman" w:eastAsia="ＭＳ 明朝" w:hAnsi="Times New Roman" w:cs="Times New Roman"/>
          <w:sz w:val="28"/>
          <w:szCs w:val="28"/>
          <w:lang w:val="en-US"/>
        </w:rPr>
        <w:t>February 4</w:t>
      </w:r>
      <w:r w:rsidR="002E0433" w:rsidRPr="002E0433">
        <w:rPr>
          <w:rFonts w:ascii="Times New Roman" w:eastAsia="ＭＳ 明朝" w:hAnsi="Times New Roman" w:cs="Times New Roman"/>
          <w:sz w:val="28"/>
          <w:szCs w:val="28"/>
          <w:vertAlign w:val="superscript"/>
          <w:lang w:val="en-US"/>
        </w:rPr>
        <w:t>th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, 20</w:t>
      </w:r>
      <w:r w:rsidR="00820FCC">
        <w:rPr>
          <w:rFonts w:ascii="Times New Roman" w:eastAsia="ＭＳ 明朝" w:hAnsi="Times New Roman" w:cs="Times New Roman"/>
          <w:sz w:val="28"/>
          <w:szCs w:val="28"/>
          <w:lang w:val="en-US"/>
        </w:rPr>
        <w:t>21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are kindly requested to fill out this Proxy Declaration Form and return it to 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>C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CCIJ office. </w:t>
      </w:r>
    </w:p>
    <w:p w14:paraId="6892234E" w14:textId="15A5DA8B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Please 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>send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it 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>by e-mail: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AD428E" w:rsidRPr="00773ABC">
          <w:rPr>
            <w:rStyle w:val="a9"/>
            <w:rFonts w:ascii="Times New Roman" w:eastAsia="ＭＳ 明朝" w:hAnsi="Times New Roman" w:cs="Times New Roman"/>
            <w:b/>
            <w:bCs/>
            <w:sz w:val="40"/>
            <w:szCs w:val="40"/>
            <w:lang w:val="en-US"/>
          </w:rPr>
          <w:t>secretary@cccij.com</w:t>
        </w:r>
      </w:hyperlink>
    </w:p>
    <w:p w14:paraId="48CD9271" w14:textId="77777777" w:rsidR="00AD428E" w:rsidRPr="001050CE" w:rsidRDefault="00AD428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sz w:val="40"/>
          <w:szCs w:val="40"/>
          <w:lang w:val="en-US"/>
        </w:rPr>
      </w:pPr>
    </w:p>
    <w:p w14:paraId="6892234F" w14:textId="16BDB22F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I hereby appoint (check one): </w:t>
      </w:r>
    </w:p>
    <w:p w14:paraId="68922350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1" w14:textId="77777777" w:rsidR="001050CE" w:rsidRPr="001050CE" w:rsidRDefault="001050CE" w:rsidP="001050C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_____________________________ or </w:t>
      </w:r>
    </w:p>
    <w:p w14:paraId="68922352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3" w14:textId="77777777" w:rsidR="001050CE" w:rsidRDefault="001050CE" w:rsidP="001050C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>C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CCIJ Ch</w:t>
      </w:r>
      <w:r>
        <w:rPr>
          <w:rFonts w:ascii="Times New Roman" w:eastAsia="ＭＳ 明朝" w:hAnsi="Times New Roman" w:cs="Times New Roman"/>
          <w:sz w:val="28"/>
          <w:szCs w:val="28"/>
          <w:lang w:val="en-US"/>
        </w:rPr>
        <w:t>airman or his designee</w:t>
      </w:r>
    </w:p>
    <w:p w14:paraId="68922354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5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to cast my vote. </w:t>
      </w:r>
    </w:p>
    <w:p w14:paraId="68922356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</w:p>
    <w:p w14:paraId="68922357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Your Nam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________________________________________ </w:t>
      </w:r>
    </w:p>
    <w:p w14:paraId="68922358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9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/>
          <w:sz w:val="28"/>
          <w:szCs w:val="28"/>
          <w:lang w:val="en-US"/>
        </w:rPr>
        <w:t>Company Nam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________________________________________ </w:t>
      </w:r>
    </w:p>
    <w:p w14:paraId="6892235A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B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Signatur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_________</w:t>
      </w:r>
      <w:r>
        <w:rPr>
          <w:rFonts w:ascii="Times New Roman" w:eastAsia="ＭＳ 明朝" w:hAnsi="Times New Roman" w:cs="Times New Roman"/>
          <w:sz w:val="28"/>
          <w:szCs w:val="28"/>
          <w:lang w:val="en-US"/>
        </w:rPr>
        <w:t>_____________ Date: ____________</w:t>
      </w:r>
    </w:p>
    <w:p w14:paraId="6892235C" w14:textId="77777777" w:rsidR="001050CE" w:rsidRDefault="001050CE" w:rsidP="001050CE">
      <w:pPr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</w:p>
    <w:p w14:paraId="6892235D" w14:textId="77777777" w:rsidR="0080017B" w:rsidRDefault="001050CE" w:rsidP="001050CE">
      <w:pPr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eastAsia="ＭＳ 明朝" w:hAnsi="Times New Roman" w:cs="Times New Roman" w:hint="eastAsia"/>
          <w:b/>
          <w:bCs/>
          <w:sz w:val="23"/>
          <w:szCs w:val="23"/>
          <w:lang w:val="en-US"/>
        </w:rPr>
        <w:br/>
      </w:r>
      <w:r w:rsidRPr="001050CE"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  <w:t xml:space="preserve">Note: </w:t>
      </w:r>
    </w:p>
    <w:p w14:paraId="6892235E" w14:textId="77777777" w:rsidR="000A4CA3" w:rsidRPr="001050CE" w:rsidRDefault="001050CE" w:rsidP="0080017B">
      <w:pPr>
        <w:ind w:left="708"/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  <w:r w:rsidRPr="001050CE"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  <w:t>The powers of Proxy Declaration Forms left blank will be exercised by designated Members of the Board.</w:t>
      </w:r>
    </w:p>
    <w:sectPr w:rsidR="000A4CA3" w:rsidRPr="001050CE" w:rsidSect="000A4CA3">
      <w:headerReference w:type="even" r:id="rId9"/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D140" w14:textId="77777777" w:rsidR="00BD40B4" w:rsidRDefault="00BD40B4" w:rsidP="00DA2390">
      <w:pPr>
        <w:spacing w:after="0" w:line="240" w:lineRule="auto"/>
      </w:pPr>
      <w:r>
        <w:separator/>
      </w:r>
    </w:p>
  </w:endnote>
  <w:endnote w:type="continuationSeparator" w:id="0">
    <w:p w14:paraId="128809C1" w14:textId="77777777" w:rsidR="00BD40B4" w:rsidRDefault="00BD40B4" w:rsidP="00D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7" w14:textId="77777777" w:rsidR="000A4CA3" w:rsidRDefault="000A4CA3" w:rsidP="000A4CA3">
    <w:pPr>
      <w:pStyle w:val="a5"/>
      <w:pBdr>
        <w:bottom w:val="single" w:sz="4" w:space="1" w:color="auto"/>
      </w:pBdr>
      <w:rPr>
        <w:lang w:val="sk-SK"/>
      </w:rPr>
    </w:pPr>
  </w:p>
  <w:p w14:paraId="68922368" w14:textId="77777777" w:rsidR="000A4CA3" w:rsidRPr="000A4CA3" w:rsidRDefault="004468CC" w:rsidP="000A4CA3">
    <w:pPr>
      <w:pStyle w:val="a5"/>
      <w:rPr>
        <w:lang w:val="sk-SK"/>
      </w:rPr>
    </w:pPr>
    <w:r>
      <w:rPr>
        <w:rFonts w:hint="eastAsia"/>
        <w:lang w:val="en-US"/>
      </w:rPr>
      <w:t xml:space="preserve">Czech Chamber of Commerce and Industry in Japan       </w:t>
    </w:r>
    <w:r w:rsidR="009F526F">
      <w:rPr>
        <w:lang w:val="sk-SK"/>
      </w:rPr>
      <w:t xml:space="preserve">URL: </w:t>
    </w:r>
    <w:r w:rsidRPr="004468CC">
      <w:rPr>
        <w:lang w:val="sk-SK"/>
      </w:rPr>
      <w:t>www.cccij.com</w:t>
    </w:r>
    <w:r>
      <w:rPr>
        <w:rFonts w:hint="eastAsia"/>
        <w:lang w:val="sk-SK"/>
      </w:rPr>
      <w:t xml:space="preserve">       </w:t>
    </w:r>
    <w:r w:rsidR="002C15C1">
      <w:rPr>
        <w:lang w:val="sk-SK"/>
      </w:rPr>
      <w:t xml:space="preserve">E-mail: </w:t>
    </w:r>
    <w:r w:rsidR="000D4018">
      <w:rPr>
        <w:rFonts w:hint="eastAsia"/>
        <w:lang w:val="sk-SK"/>
      </w:rPr>
      <w:t>secretary</w:t>
    </w:r>
    <w:r w:rsidR="002C15C1">
      <w:rPr>
        <w:lang w:val="sk-SK"/>
      </w:rPr>
      <w:t>@cccij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5B56" w14:textId="77777777" w:rsidR="00BD40B4" w:rsidRDefault="00BD40B4" w:rsidP="00DA2390">
      <w:pPr>
        <w:spacing w:after="0" w:line="240" w:lineRule="auto"/>
      </w:pPr>
      <w:r>
        <w:separator/>
      </w:r>
    </w:p>
  </w:footnote>
  <w:footnote w:type="continuationSeparator" w:id="0">
    <w:p w14:paraId="1FC16747" w14:textId="77777777" w:rsidR="00BD40B4" w:rsidRDefault="00BD40B4" w:rsidP="00DA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3" w14:textId="77777777" w:rsidR="00C40254" w:rsidRDefault="004225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4" w14:textId="77777777" w:rsidR="001050CE" w:rsidRPr="001050CE" w:rsidRDefault="009B5EE6" w:rsidP="001050CE">
    <w:pPr>
      <w:pStyle w:val="Defaul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22369" wp14:editId="41A645D0">
          <wp:simplePos x="0" y="0"/>
          <wp:positionH relativeFrom="column">
            <wp:posOffset>1804035</wp:posOffset>
          </wp:positionH>
          <wp:positionV relativeFrom="paragraph">
            <wp:posOffset>-208280</wp:posOffset>
          </wp:positionV>
          <wp:extent cx="2476500" cy="700405"/>
          <wp:effectExtent l="0" t="0" r="0" b="4445"/>
          <wp:wrapNone/>
          <wp:docPr id="2" name="obrázek 2" descr="C:\Documents and Settings\Zoner Japan\My Documents\Dropbox\Czech Chamber - CCCIJ\Logo\CCCIJ_logo_version01-no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Zoner Japan\My Documents\Dropbox\Czech Chamber - CCCIJ\Logo\CCCIJ_logo_version01-no_fra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390">
      <w:tab/>
    </w:r>
    <w:r w:rsidR="00DA2390">
      <w:tab/>
    </w:r>
    <w:r w:rsidR="00DA2390">
      <w:tab/>
    </w:r>
    <w:r w:rsidR="00DA2390">
      <w:tab/>
    </w:r>
    <w:r w:rsidR="00DA2390">
      <w:tab/>
    </w:r>
  </w:p>
  <w:p w14:paraId="68922366" w14:textId="77777777" w:rsidR="00DA2390" w:rsidRDefault="001050CE" w:rsidP="00DA2390">
    <w:pPr>
      <w:pStyle w:val="a3"/>
      <w:pBdr>
        <w:bottom w:val="single" w:sz="4" w:space="1" w:color="auto"/>
      </w:pBdr>
    </w:pPr>
    <w:r>
      <w:rPr>
        <w:rFonts w:hint="eastAsi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6AAA"/>
    <w:multiLevelType w:val="hybridMultilevel"/>
    <w:tmpl w:val="B18E0D92"/>
    <w:lvl w:ilvl="0" w:tplc="72D618B2">
      <w:numFmt w:val="bullet"/>
      <w:lvlText w:val="□"/>
      <w:lvlJc w:val="left"/>
      <w:pPr>
        <w:ind w:left="2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1" w15:restartNumberingAfterBreak="0">
    <w:nsid w:val="55CB2667"/>
    <w:multiLevelType w:val="hybridMultilevel"/>
    <w:tmpl w:val="E884BEDC"/>
    <w:lvl w:ilvl="0" w:tplc="85B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90"/>
    <w:rsid w:val="0000021E"/>
    <w:rsid w:val="00006C7B"/>
    <w:rsid w:val="0000718C"/>
    <w:rsid w:val="00012CB9"/>
    <w:rsid w:val="000142FA"/>
    <w:rsid w:val="00017B4F"/>
    <w:rsid w:val="000221AA"/>
    <w:rsid w:val="00022E8E"/>
    <w:rsid w:val="00022FAD"/>
    <w:rsid w:val="00023590"/>
    <w:rsid w:val="00023BCD"/>
    <w:rsid w:val="000257B0"/>
    <w:rsid w:val="00026230"/>
    <w:rsid w:val="00030F9D"/>
    <w:rsid w:val="0003421C"/>
    <w:rsid w:val="0003534B"/>
    <w:rsid w:val="00035CC0"/>
    <w:rsid w:val="00037D4E"/>
    <w:rsid w:val="000447FC"/>
    <w:rsid w:val="00050C34"/>
    <w:rsid w:val="000554B9"/>
    <w:rsid w:val="00061F50"/>
    <w:rsid w:val="00061FAC"/>
    <w:rsid w:val="00070234"/>
    <w:rsid w:val="00071E74"/>
    <w:rsid w:val="00072F59"/>
    <w:rsid w:val="00074169"/>
    <w:rsid w:val="000741BC"/>
    <w:rsid w:val="00075ACA"/>
    <w:rsid w:val="00080166"/>
    <w:rsid w:val="00087032"/>
    <w:rsid w:val="000901CF"/>
    <w:rsid w:val="00090D51"/>
    <w:rsid w:val="000952D7"/>
    <w:rsid w:val="00097FD8"/>
    <w:rsid w:val="000A007B"/>
    <w:rsid w:val="000A3004"/>
    <w:rsid w:val="000A4CA3"/>
    <w:rsid w:val="000A5582"/>
    <w:rsid w:val="000A5C2F"/>
    <w:rsid w:val="000B4E89"/>
    <w:rsid w:val="000C4287"/>
    <w:rsid w:val="000C5569"/>
    <w:rsid w:val="000D08F7"/>
    <w:rsid w:val="000D096C"/>
    <w:rsid w:val="000D1E9E"/>
    <w:rsid w:val="000D4018"/>
    <w:rsid w:val="000E71F8"/>
    <w:rsid w:val="000F55D9"/>
    <w:rsid w:val="001045D4"/>
    <w:rsid w:val="001049A6"/>
    <w:rsid w:val="001050CE"/>
    <w:rsid w:val="0011115C"/>
    <w:rsid w:val="00114174"/>
    <w:rsid w:val="0011576B"/>
    <w:rsid w:val="00115CAC"/>
    <w:rsid w:val="00116A38"/>
    <w:rsid w:val="00120808"/>
    <w:rsid w:val="00122729"/>
    <w:rsid w:val="001235FC"/>
    <w:rsid w:val="001237A0"/>
    <w:rsid w:val="00127C93"/>
    <w:rsid w:val="001302E5"/>
    <w:rsid w:val="00130587"/>
    <w:rsid w:val="00132486"/>
    <w:rsid w:val="00133519"/>
    <w:rsid w:val="00141B92"/>
    <w:rsid w:val="00146C19"/>
    <w:rsid w:val="00147193"/>
    <w:rsid w:val="001519A7"/>
    <w:rsid w:val="00153139"/>
    <w:rsid w:val="00153E08"/>
    <w:rsid w:val="00155158"/>
    <w:rsid w:val="00155601"/>
    <w:rsid w:val="00155E3B"/>
    <w:rsid w:val="00156783"/>
    <w:rsid w:val="00157D3E"/>
    <w:rsid w:val="00160242"/>
    <w:rsid w:val="0018118C"/>
    <w:rsid w:val="001824E9"/>
    <w:rsid w:val="00185E2A"/>
    <w:rsid w:val="00187D13"/>
    <w:rsid w:val="00192282"/>
    <w:rsid w:val="001A0C4C"/>
    <w:rsid w:val="001A3487"/>
    <w:rsid w:val="001A5F77"/>
    <w:rsid w:val="001A7AC0"/>
    <w:rsid w:val="001B6176"/>
    <w:rsid w:val="001B6C72"/>
    <w:rsid w:val="001C0531"/>
    <w:rsid w:val="001D3452"/>
    <w:rsid w:val="001E0372"/>
    <w:rsid w:val="001E6148"/>
    <w:rsid w:val="001E7B8B"/>
    <w:rsid w:val="001F4ACC"/>
    <w:rsid w:val="00202136"/>
    <w:rsid w:val="00205CEE"/>
    <w:rsid w:val="00206764"/>
    <w:rsid w:val="002074B2"/>
    <w:rsid w:val="00221F15"/>
    <w:rsid w:val="00222161"/>
    <w:rsid w:val="00224B72"/>
    <w:rsid w:val="002273AE"/>
    <w:rsid w:val="00227D9A"/>
    <w:rsid w:val="00230594"/>
    <w:rsid w:val="002325E1"/>
    <w:rsid w:val="00233DE5"/>
    <w:rsid w:val="00234C0C"/>
    <w:rsid w:val="00236B2F"/>
    <w:rsid w:val="00237EB8"/>
    <w:rsid w:val="002418A2"/>
    <w:rsid w:val="00245989"/>
    <w:rsid w:val="00247F98"/>
    <w:rsid w:val="0025080E"/>
    <w:rsid w:val="00262947"/>
    <w:rsid w:val="002666E9"/>
    <w:rsid w:val="00274269"/>
    <w:rsid w:val="00276172"/>
    <w:rsid w:val="002771A2"/>
    <w:rsid w:val="00286212"/>
    <w:rsid w:val="00286D78"/>
    <w:rsid w:val="0028785B"/>
    <w:rsid w:val="00296A09"/>
    <w:rsid w:val="002A1914"/>
    <w:rsid w:val="002A4507"/>
    <w:rsid w:val="002A600E"/>
    <w:rsid w:val="002B2250"/>
    <w:rsid w:val="002B4003"/>
    <w:rsid w:val="002B5923"/>
    <w:rsid w:val="002C15C1"/>
    <w:rsid w:val="002C1E56"/>
    <w:rsid w:val="002C25DC"/>
    <w:rsid w:val="002C5D07"/>
    <w:rsid w:val="002D0174"/>
    <w:rsid w:val="002D2B4E"/>
    <w:rsid w:val="002D33BA"/>
    <w:rsid w:val="002D6065"/>
    <w:rsid w:val="002E0433"/>
    <w:rsid w:val="002E04EB"/>
    <w:rsid w:val="002E0B16"/>
    <w:rsid w:val="002E147D"/>
    <w:rsid w:val="002F08F7"/>
    <w:rsid w:val="002F1D9D"/>
    <w:rsid w:val="002F473C"/>
    <w:rsid w:val="002F632A"/>
    <w:rsid w:val="0030050A"/>
    <w:rsid w:val="0030064C"/>
    <w:rsid w:val="00307BFA"/>
    <w:rsid w:val="0031561B"/>
    <w:rsid w:val="003179B7"/>
    <w:rsid w:val="00317DCC"/>
    <w:rsid w:val="00320537"/>
    <w:rsid w:val="003359DF"/>
    <w:rsid w:val="00337EFF"/>
    <w:rsid w:val="0034002F"/>
    <w:rsid w:val="00343D40"/>
    <w:rsid w:val="0034426C"/>
    <w:rsid w:val="00353079"/>
    <w:rsid w:val="003623CD"/>
    <w:rsid w:val="00363B74"/>
    <w:rsid w:val="003659A3"/>
    <w:rsid w:val="00366618"/>
    <w:rsid w:val="00374A91"/>
    <w:rsid w:val="00377350"/>
    <w:rsid w:val="00385226"/>
    <w:rsid w:val="00385ED9"/>
    <w:rsid w:val="003A6BE4"/>
    <w:rsid w:val="003B1AA7"/>
    <w:rsid w:val="003B3E76"/>
    <w:rsid w:val="003B67EA"/>
    <w:rsid w:val="003B72A1"/>
    <w:rsid w:val="003B76F6"/>
    <w:rsid w:val="003D2265"/>
    <w:rsid w:val="003D45A8"/>
    <w:rsid w:val="003F6B21"/>
    <w:rsid w:val="004025AB"/>
    <w:rsid w:val="004069C8"/>
    <w:rsid w:val="0042001C"/>
    <w:rsid w:val="004225B8"/>
    <w:rsid w:val="00424049"/>
    <w:rsid w:val="00436EBD"/>
    <w:rsid w:val="00437FED"/>
    <w:rsid w:val="00441180"/>
    <w:rsid w:val="004468CC"/>
    <w:rsid w:val="004471D9"/>
    <w:rsid w:val="00451E73"/>
    <w:rsid w:val="0045643C"/>
    <w:rsid w:val="004567BE"/>
    <w:rsid w:val="00462EF4"/>
    <w:rsid w:val="00464B3E"/>
    <w:rsid w:val="004710AF"/>
    <w:rsid w:val="00474256"/>
    <w:rsid w:val="00474347"/>
    <w:rsid w:val="004748A6"/>
    <w:rsid w:val="004817B1"/>
    <w:rsid w:val="00485E3A"/>
    <w:rsid w:val="00486D12"/>
    <w:rsid w:val="00491585"/>
    <w:rsid w:val="00496372"/>
    <w:rsid w:val="004A05DA"/>
    <w:rsid w:val="004A54B4"/>
    <w:rsid w:val="004B098F"/>
    <w:rsid w:val="004B145E"/>
    <w:rsid w:val="004B1E5E"/>
    <w:rsid w:val="004B3009"/>
    <w:rsid w:val="004B3BDC"/>
    <w:rsid w:val="004B45AF"/>
    <w:rsid w:val="004B53DA"/>
    <w:rsid w:val="004C5863"/>
    <w:rsid w:val="004C7EAF"/>
    <w:rsid w:val="004C7EC6"/>
    <w:rsid w:val="004D3E6C"/>
    <w:rsid w:val="004D74D0"/>
    <w:rsid w:val="004E1218"/>
    <w:rsid w:val="004E1D8F"/>
    <w:rsid w:val="004E4CDC"/>
    <w:rsid w:val="004F12B5"/>
    <w:rsid w:val="004F4BD4"/>
    <w:rsid w:val="00500E32"/>
    <w:rsid w:val="00503562"/>
    <w:rsid w:val="0051666F"/>
    <w:rsid w:val="00516F6D"/>
    <w:rsid w:val="00531F2D"/>
    <w:rsid w:val="00537836"/>
    <w:rsid w:val="00537E91"/>
    <w:rsid w:val="00537F0D"/>
    <w:rsid w:val="00542EF3"/>
    <w:rsid w:val="005432B8"/>
    <w:rsid w:val="005433E6"/>
    <w:rsid w:val="00546354"/>
    <w:rsid w:val="00546764"/>
    <w:rsid w:val="00554661"/>
    <w:rsid w:val="00561E8E"/>
    <w:rsid w:val="005708F0"/>
    <w:rsid w:val="00574F12"/>
    <w:rsid w:val="00591C1C"/>
    <w:rsid w:val="00595198"/>
    <w:rsid w:val="005A4C1C"/>
    <w:rsid w:val="005A5641"/>
    <w:rsid w:val="005B0A62"/>
    <w:rsid w:val="005B165B"/>
    <w:rsid w:val="005B38E0"/>
    <w:rsid w:val="005C69DA"/>
    <w:rsid w:val="005D067F"/>
    <w:rsid w:val="005D159F"/>
    <w:rsid w:val="005D1E27"/>
    <w:rsid w:val="005D28B5"/>
    <w:rsid w:val="005E0ED2"/>
    <w:rsid w:val="005E199E"/>
    <w:rsid w:val="005E1F65"/>
    <w:rsid w:val="005E6C99"/>
    <w:rsid w:val="005E7A56"/>
    <w:rsid w:val="00601207"/>
    <w:rsid w:val="00603F36"/>
    <w:rsid w:val="0060689A"/>
    <w:rsid w:val="00610609"/>
    <w:rsid w:val="00613F0F"/>
    <w:rsid w:val="00623B99"/>
    <w:rsid w:val="006306D8"/>
    <w:rsid w:val="00632948"/>
    <w:rsid w:val="0063453E"/>
    <w:rsid w:val="00644090"/>
    <w:rsid w:val="00651563"/>
    <w:rsid w:val="00651E44"/>
    <w:rsid w:val="006561B1"/>
    <w:rsid w:val="00662DD9"/>
    <w:rsid w:val="006631E2"/>
    <w:rsid w:val="006644DB"/>
    <w:rsid w:val="00673547"/>
    <w:rsid w:val="00680E61"/>
    <w:rsid w:val="00680F6F"/>
    <w:rsid w:val="00682426"/>
    <w:rsid w:val="0068338F"/>
    <w:rsid w:val="00686B6D"/>
    <w:rsid w:val="006903B4"/>
    <w:rsid w:val="00690D9E"/>
    <w:rsid w:val="00690EFD"/>
    <w:rsid w:val="006929A2"/>
    <w:rsid w:val="00697F3B"/>
    <w:rsid w:val="006A0912"/>
    <w:rsid w:val="006A7D70"/>
    <w:rsid w:val="006A7FEB"/>
    <w:rsid w:val="006B0FBC"/>
    <w:rsid w:val="006B1F09"/>
    <w:rsid w:val="006B2BDD"/>
    <w:rsid w:val="006B34A3"/>
    <w:rsid w:val="006B7B45"/>
    <w:rsid w:val="006C79C4"/>
    <w:rsid w:val="006D2C64"/>
    <w:rsid w:val="006E5D04"/>
    <w:rsid w:val="006F029C"/>
    <w:rsid w:val="007077DE"/>
    <w:rsid w:val="00714AA2"/>
    <w:rsid w:val="00724E1C"/>
    <w:rsid w:val="00733512"/>
    <w:rsid w:val="007347D2"/>
    <w:rsid w:val="00734FDB"/>
    <w:rsid w:val="007436AC"/>
    <w:rsid w:val="007460CB"/>
    <w:rsid w:val="00746AE5"/>
    <w:rsid w:val="00754ABD"/>
    <w:rsid w:val="00756FB6"/>
    <w:rsid w:val="00757791"/>
    <w:rsid w:val="0077032F"/>
    <w:rsid w:val="00777662"/>
    <w:rsid w:val="00786D61"/>
    <w:rsid w:val="00793CCB"/>
    <w:rsid w:val="007B4224"/>
    <w:rsid w:val="007C41AA"/>
    <w:rsid w:val="007C60FE"/>
    <w:rsid w:val="007E051A"/>
    <w:rsid w:val="007E283A"/>
    <w:rsid w:val="007E3235"/>
    <w:rsid w:val="007F1578"/>
    <w:rsid w:val="0080017B"/>
    <w:rsid w:val="008017DB"/>
    <w:rsid w:val="00802B3A"/>
    <w:rsid w:val="00803ED1"/>
    <w:rsid w:val="0080552D"/>
    <w:rsid w:val="008174CD"/>
    <w:rsid w:val="0081797A"/>
    <w:rsid w:val="00820B63"/>
    <w:rsid w:val="00820FCC"/>
    <w:rsid w:val="00821C86"/>
    <w:rsid w:val="008318B9"/>
    <w:rsid w:val="00835932"/>
    <w:rsid w:val="00836516"/>
    <w:rsid w:val="00841CA2"/>
    <w:rsid w:val="008566C4"/>
    <w:rsid w:val="00857C92"/>
    <w:rsid w:val="00857D65"/>
    <w:rsid w:val="0086006E"/>
    <w:rsid w:val="00867511"/>
    <w:rsid w:val="008772C6"/>
    <w:rsid w:val="0089346A"/>
    <w:rsid w:val="008967E9"/>
    <w:rsid w:val="008A010E"/>
    <w:rsid w:val="008A082D"/>
    <w:rsid w:val="008A22FB"/>
    <w:rsid w:val="008B0719"/>
    <w:rsid w:val="008B32B9"/>
    <w:rsid w:val="008B52E1"/>
    <w:rsid w:val="008B549D"/>
    <w:rsid w:val="008B5CAD"/>
    <w:rsid w:val="008C4F21"/>
    <w:rsid w:val="008C5084"/>
    <w:rsid w:val="008C77B7"/>
    <w:rsid w:val="008D1A8B"/>
    <w:rsid w:val="008D25D9"/>
    <w:rsid w:val="008D2770"/>
    <w:rsid w:val="008D340A"/>
    <w:rsid w:val="008E0D52"/>
    <w:rsid w:val="008F1FB0"/>
    <w:rsid w:val="008F5910"/>
    <w:rsid w:val="009007D1"/>
    <w:rsid w:val="00902EE1"/>
    <w:rsid w:val="00905A3A"/>
    <w:rsid w:val="009220B4"/>
    <w:rsid w:val="009220BF"/>
    <w:rsid w:val="009337F1"/>
    <w:rsid w:val="00933B1C"/>
    <w:rsid w:val="00936DD0"/>
    <w:rsid w:val="00945502"/>
    <w:rsid w:val="00947701"/>
    <w:rsid w:val="00950058"/>
    <w:rsid w:val="00952F0B"/>
    <w:rsid w:val="009604E0"/>
    <w:rsid w:val="00972AD5"/>
    <w:rsid w:val="00973D46"/>
    <w:rsid w:val="00975609"/>
    <w:rsid w:val="00985267"/>
    <w:rsid w:val="00986ECF"/>
    <w:rsid w:val="009A2DC8"/>
    <w:rsid w:val="009B29A4"/>
    <w:rsid w:val="009B5C4B"/>
    <w:rsid w:val="009B5EE6"/>
    <w:rsid w:val="009B653F"/>
    <w:rsid w:val="009B75CA"/>
    <w:rsid w:val="009B7C81"/>
    <w:rsid w:val="009C1CB8"/>
    <w:rsid w:val="009C4D33"/>
    <w:rsid w:val="009D1DA0"/>
    <w:rsid w:val="009D2B28"/>
    <w:rsid w:val="009D5AF5"/>
    <w:rsid w:val="009E1EEF"/>
    <w:rsid w:val="009E5E2C"/>
    <w:rsid w:val="009E724F"/>
    <w:rsid w:val="009F0F8C"/>
    <w:rsid w:val="009F3999"/>
    <w:rsid w:val="009F4614"/>
    <w:rsid w:val="009F526F"/>
    <w:rsid w:val="009F6C57"/>
    <w:rsid w:val="00A02505"/>
    <w:rsid w:val="00A027B9"/>
    <w:rsid w:val="00A02DEE"/>
    <w:rsid w:val="00A0552E"/>
    <w:rsid w:val="00A107FE"/>
    <w:rsid w:val="00A15AC5"/>
    <w:rsid w:val="00A20BA4"/>
    <w:rsid w:val="00A23D00"/>
    <w:rsid w:val="00A26828"/>
    <w:rsid w:val="00A37BEB"/>
    <w:rsid w:val="00A410E3"/>
    <w:rsid w:val="00A41882"/>
    <w:rsid w:val="00A42991"/>
    <w:rsid w:val="00A43D72"/>
    <w:rsid w:val="00A444B4"/>
    <w:rsid w:val="00A44B8C"/>
    <w:rsid w:val="00A46D22"/>
    <w:rsid w:val="00A47275"/>
    <w:rsid w:val="00A547B3"/>
    <w:rsid w:val="00A603A0"/>
    <w:rsid w:val="00A631DD"/>
    <w:rsid w:val="00A643CA"/>
    <w:rsid w:val="00A64699"/>
    <w:rsid w:val="00A81DFC"/>
    <w:rsid w:val="00A84742"/>
    <w:rsid w:val="00A86251"/>
    <w:rsid w:val="00A86327"/>
    <w:rsid w:val="00A902CE"/>
    <w:rsid w:val="00A93C74"/>
    <w:rsid w:val="00A96407"/>
    <w:rsid w:val="00A969ED"/>
    <w:rsid w:val="00A972B0"/>
    <w:rsid w:val="00AA2361"/>
    <w:rsid w:val="00AA3B96"/>
    <w:rsid w:val="00AB494D"/>
    <w:rsid w:val="00AC0A17"/>
    <w:rsid w:val="00AC195F"/>
    <w:rsid w:val="00AC3C1D"/>
    <w:rsid w:val="00AC4065"/>
    <w:rsid w:val="00AD428E"/>
    <w:rsid w:val="00AD7146"/>
    <w:rsid w:val="00AE1AC6"/>
    <w:rsid w:val="00AE4DFD"/>
    <w:rsid w:val="00AE5801"/>
    <w:rsid w:val="00AF683B"/>
    <w:rsid w:val="00B065C7"/>
    <w:rsid w:val="00B133F3"/>
    <w:rsid w:val="00B14F92"/>
    <w:rsid w:val="00B1565B"/>
    <w:rsid w:val="00B16374"/>
    <w:rsid w:val="00B2152C"/>
    <w:rsid w:val="00B229D5"/>
    <w:rsid w:val="00B22BAF"/>
    <w:rsid w:val="00B27FF0"/>
    <w:rsid w:val="00B3539C"/>
    <w:rsid w:val="00B35B43"/>
    <w:rsid w:val="00B4718C"/>
    <w:rsid w:val="00B476F5"/>
    <w:rsid w:val="00B50B53"/>
    <w:rsid w:val="00B513D3"/>
    <w:rsid w:val="00B51AB8"/>
    <w:rsid w:val="00B51B56"/>
    <w:rsid w:val="00B56A6D"/>
    <w:rsid w:val="00B60F92"/>
    <w:rsid w:val="00B61BB7"/>
    <w:rsid w:val="00B65B18"/>
    <w:rsid w:val="00B70A43"/>
    <w:rsid w:val="00B75872"/>
    <w:rsid w:val="00B76A9C"/>
    <w:rsid w:val="00B8666E"/>
    <w:rsid w:val="00B93D66"/>
    <w:rsid w:val="00B96B6D"/>
    <w:rsid w:val="00BA1179"/>
    <w:rsid w:val="00BB041E"/>
    <w:rsid w:val="00BB6421"/>
    <w:rsid w:val="00BC00D5"/>
    <w:rsid w:val="00BD40B4"/>
    <w:rsid w:val="00BD412A"/>
    <w:rsid w:val="00BE3827"/>
    <w:rsid w:val="00BF1402"/>
    <w:rsid w:val="00BF1B08"/>
    <w:rsid w:val="00BF1F51"/>
    <w:rsid w:val="00BF251B"/>
    <w:rsid w:val="00BF64B6"/>
    <w:rsid w:val="00C01933"/>
    <w:rsid w:val="00C03FE3"/>
    <w:rsid w:val="00C0443C"/>
    <w:rsid w:val="00C11D0B"/>
    <w:rsid w:val="00C12BD6"/>
    <w:rsid w:val="00C130C0"/>
    <w:rsid w:val="00C15CE8"/>
    <w:rsid w:val="00C176ED"/>
    <w:rsid w:val="00C2773B"/>
    <w:rsid w:val="00C3187A"/>
    <w:rsid w:val="00C31E02"/>
    <w:rsid w:val="00C33BBA"/>
    <w:rsid w:val="00C351F2"/>
    <w:rsid w:val="00C40254"/>
    <w:rsid w:val="00C40D18"/>
    <w:rsid w:val="00C414BF"/>
    <w:rsid w:val="00C432AC"/>
    <w:rsid w:val="00C46793"/>
    <w:rsid w:val="00C50FF9"/>
    <w:rsid w:val="00C5119A"/>
    <w:rsid w:val="00C52449"/>
    <w:rsid w:val="00C5528B"/>
    <w:rsid w:val="00C56706"/>
    <w:rsid w:val="00C70772"/>
    <w:rsid w:val="00C83A7F"/>
    <w:rsid w:val="00C84EE3"/>
    <w:rsid w:val="00C91943"/>
    <w:rsid w:val="00CA3475"/>
    <w:rsid w:val="00CB2E49"/>
    <w:rsid w:val="00CC2A8B"/>
    <w:rsid w:val="00CC4A58"/>
    <w:rsid w:val="00CC6A26"/>
    <w:rsid w:val="00CD427A"/>
    <w:rsid w:val="00CD4B1A"/>
    <w:rsid w:val="00CD7D12"/>
    <w:rsid w:val="00CE3603"/>
    <w:rsid w:val="00CE6661"/>
    <w:rsid w:val="00CF5E40"/>
    <w:rsid w:val="00D03E46"/>
    <w:rsid w:val="00D0475B"/>
    <w:rsid w:val="00D06011"/>
    <w:rsid w:val="00D069F5"/>
    <w:rsid w:val="00D12D14"/>
    <w:rsid w:val="00D13A09"/>
    <w:rsid w:val="00D14F37"/>
    <w:rsid w:val="00D15529"/>
    <w:rsid w:val="00D23DA5"/>
    <w:rsid w:val="00D322CE"/>
    <w:rsid w:val="00D46C49"/>
    <w:rsid w:val="00D50802"/>
    <w:rsid w:val="00D52E83"/>
    <w:rsid w:val="00D552A4"/>
    <w:rsid w:val="00D55AF2"/>
    <w:rsid w:val="00D55E52"/>
    <w:rsid w:val="00D56C2D"/>
    <w:rsid w:val="00D579F1"/>
    <w:rsid w:val="00D64E29"/>
    <w:rsid w:val="00D67BED"/>
    <w:rsid w:val="00D71AB8"/>
    <w:rsid w:val="00D721F6"/>
    <w:rsid w:val="00D76200"/>
    <w:rsid w:val="00D775EE"/>
    <w:rsid w:val="00D8154A"/>
    <w:rsid w:val="00D90A3F"/>
    <w:rsid w:val="00D9149F"/>
    <w:rsid w:val="00D933F4"/>
    <w:rsid w:val="00D93A78"/>
    <w:rsid w:val="00D94288"/>
    <w:rsid w:val="00D94408"/>
    <w:rsid w:val="00DA2390"/>
    <w:rsid w:val="00DA2D65"/>
    <w:rsid w:val="00DB35E4"/>
    <w:rsid w:val="00DB5A7F"/>
    <w:rsid w:val="00DC1871"/>
    <w:rsid w:val="00DC6032"/>
    <w:rsid w:val="00DD35A7"/>
    <w:rsid w:val="00DD6513"/>
    <w:rsid w:val="00DD6E26"/>
    <w:rsid w:val="00DE0A6E"/>
    <w:rsid w:val="00DE5E11"/>
    <w:rsid w:val="00DE60C5"/>
    <w:rsid w:val="00DF0257"/>
    <w:rsid w:val="00DF1C42"/>
    <w:rsid w:val="00E064C2"/>
    <w:rsid w:val="00E12CED"/>
    <w:rsid w:val="00E14A48"/>
    <w:rsid w:val="00E209CE"/>
    <w:rsid w:val="00E20F08"/>
    <w:rsid w:val="00E22E02"/>
    <w:rsid w:val="00E248FA"/>
    <w:rsid w:val="00E26B00"/>
    <w:rsid w:val="00E26B72"/>
    <w:rsid w:val="00E307AE"/>
    <w:rsid w:val="00E33A59"/>
    <w:rsid w:val="00E34DAD"/>
    <w:rsid w:val="00E355A7"/>
    <w:rsid w:val="00E404D0"/>
    <w:rsid w:val="00E47018"/>
    <w:rsid w:val="00E51D20"/>
    <w:rsid w:val="00E55C91"/>
    <w:rsid w:val="00E57204"/>
    <w:rsid w:val="00E57D72"/>
    <w:rsid w:val="00E66396"/>
    <w:rsid w:val="00E70AE4"/>
    <w:rsid w:val="00E72C2B"/>
    <w:rsid w:val="00E72E39"/>
    <w:rsid w:val="00E73B66"/>
    <w:rsid w:val="00E77F8B"/>
    <w:rsid w:val="00E83020"/>
    <w:rsid w:val="00E8421B"/>
    <w:rsid w:val="00E87D99"/>
    <w:rsid w:val="00E90932"/>
    <w:rsid w:val="00E90D16"/>
    <w:rsid w:val="00E9352F"/>
    <w:rsid w:val="00E95AAD"/>
    <w:rsid w:val="00EA3CA2"/>
    <w:rsid w:val="00EA3E23"/>
    <w:rsid w:val="00EA3ED4"/>
    <w:rsid w:val="00EA451E"/>
    <w:rsid w:val="00EA4AAF"/>
    <w:rsid w:val="00EA6B8F"/>
    <w:rsid w:val="00EB2EBC"/>
    <w:rsid w:val="00EB3023"/>
    <w:rsid w:val="00EB6295"/>
    <w:rsid w:val="00EC75E7"/>
    <w:rsid w:val="00EC7894"/>
    <w:rsid w:val="00ED0106"/>
    <w:rsid w:val="00ED408D"/>
    <w:rsid w:val="00ED7503"/>
    <w:rsid w:val="00EE0213"/>
    <w:rsid w:val="00EE24E4"/>
    <w:rsid w:val="00EE5223"/>
    <w:rsid w:val="00EE7972"/>
    <w:rsid w:val="00EF00BB"/>
    <w:rsid w:val="00EF07E7"/>
    <w:rsid w:val="00EF3F40"/>
    <w:rsid w:val="00EF46F5"/>
    <w:rsid w:val="00F052DC"/>
    <w:rsid w:val="00F14833"/>
    <w:rsid w:val="00F15A9E"/>
    <w:rsid w:val="00F27EE1"/>
    <w:rsid w:val="00F3155F"/>
    <w:rsid w:val="00F33286"/>
    <w:rsid w:val="00F339BD"/>
    <w:rsid w:val="00F353A5"/>
    <w:rsid w:val="00F42074"/>
    <w:rsid w:val="00F42B84"/>
    <w:rsid w:val="00F46EB8"/>
    <w:rsid w:val="00F53A50"/>
    <w:rsid w:val="00F54E96"/>
    <w:rsid w:val="00F57F16"/>
    <w:rsid w:val="00F63862"/>
    <w:rsid w:val="00F644E4"/>
    <w:rsid w:val="00F70ABA"/>
    <w:rsid w:val="00F731A6"/>
    <w:rsid w:val="00F76DE3"/>
    <w:rsid w:val="00F858F1"/>
    <w:rsid w:val="00F93708"/>
    <w:rsid w:val="00F9584E"/>
    <w:rsid w:val="00FA07F7"/>
    <w:rsid w:val="00FA6E72"/>
    <w:rsid w:val="00FB271E"/>
    <w:rsid w:val="00FB2A44"/>
    <w:rsid w:val="00FB5A64"/>
    <w:rsid w:val="00FB6075"/>
    <w:rsid w:val="00FC49B7"/>
    <w:rsid w:val="00FD5C5C"/>
    <w:rsid w:val="00FE1627"/>
    <w:rsid w:val="00FF11EC"/>
    <w:rsid w:val="00FF1B14"/>
    <w:rsid w:val="00FF3A0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2347"/>
  <w15:docId w15:val="{6ED54427-C381-4A1A-9939-148B46AE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A2390"/>
  </w:style>
  <w:style w:type="paragraph" w:styleId="a5">
    <w:name w:val="footer"/>
    <w:basedOn w:val="a"/>
    <w:link w:val="a6"/>
    <w:uiPriority w:val="99"/>
    <w:unhideWhenUsed/>
    <w:rsid w:val="00DA2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A2390"/>
  </w:style>
  <w:style w:type="paragraph" w:styleId="a7">
    <w:name w:val="Balloon Text"/>
    <w:basedOn w:val="a"/>
    <w:link w:val="a8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DA23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68CC"/>
    <w:rPr>
      <w:color w:val="0000FF" w:themeColor="hyperlink"/>
      <w:u w:val="single"/>
    </w:rPr>
  </w:style>
  <w:style w:type="paragraph" w:customStyle="1" w:styleId="Default">
    <w:name w:val="Default"/>
    <w:rsid w:val="00651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85226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D4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ccij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F95D-3B63-4CE9-9C78-A8FE1F9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ONE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tanabe</dc:creator>
  <cp:lastModifiedBy>Hiroko TAMURA</cp:lastModifiedBy>
  <cp:revision>8</cp:revision>
  <cp:lastPrinted>2013-11-05T08:56:00Z</cp:lastPrinted>
  <dcterms:created xsi:type="dcterms:W3CDTF">2016-03-16T06:18:00Z</dcterms:created>
  <dcterms:modified xsi:type="dcterms:W3CDTF">2021-01-15T07:26:00Z</dcterms:modified>
</cp:coreProperties>
</file>